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683A" w14:textId="77777777" w:rsidR="00F45878" w:rsidRDefault="00F45878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05944DE5" w14:textId="77777777" w:rsidR="00F45878" w:rsidRPr="00347496" w:rsidRDefault="00F4587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257CEEFC" w14:textId="77777777" w:rsidR="00F45878" w:rsidRPr="00347496" w:rsidRDefault="00F4587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44E8F424" w14:textId="77777777" w:rsidR="00F45878" w:rsidRPr="00347496" w:rsidRDefault="00F4587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37EAE491" w14:textId="77777777" w:rsidR="00F45878" w:rsidRPr="00347496" w:rsidRDefault="00F4587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494F6033" w14:textId="77777777" w:rsidR="00F45878" w:rsidRPr="00347496" w:rsidRDefault="00F4587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052A4FFC" w14:textId="77777777" w:rsidR="00F45878" w:rsidRPr="00347496" w:rsidRDefault="00F45878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434B26A7" w14:textId="77777777" w:rsidR="00F45878" w:rsidRPr="00347496" w:rsidRDefault="00F45878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35169FAC" w14:textId="77777777" w:rsidR="00F45878" w:rsidRPr="00347496" w:rsidRDefault="00F45878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3FF85C81" w14:textId="77777777" w:rsidR="00F45878" w:rsidRPr="00347496" w:rsidRDefault="00F4587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3601A498" w14:textId="77777777" w:rsidR="00F45878" w:rsidRPr="00347496" w:rsidRDefault="00F4587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78142BFD" w14:textId="77777777" w:rsidR="00F45878" w:rsidRPr="00347496" w:rsidRDefault="00F4587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38E881C5" w14:textId="77777777" w:rsidR="00F45878" w:rsidRPr="00347496" w:rsidRDefault="00F45878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4AC73BF5" w14:textId="77777777" w:rsidR="00F45878" w:rsidRPr="00D30BAE" w:rsidRDefault="00F45878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D762FC">
        <w:rPr>
          <w:rFonts w:ascii="Tahoma" w:hAnsi="Tahoma" w:cs="Tahoma"/>
          <w:noProof/>
          <w:sz w:val="20"/>
          <w:szCs w:val="20"/>
        </w:rPr>
        <w:t>4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9/01/2026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D762FC">
        <w:rPr>
          <w:rFonts w:ascii="Tahoma" w:hAnsi="Tahoma" w:cs="Tahoma"/>
          <w:b/>
          <w:noProof/>
          <w:sz w:val="20"/>
          <w:szCs w:val="20"/>
        </w:rPr>
        <w:t>05/26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D762FC">
        <w:rPr>
          <w:rFonts w:ascii="Tahoma" w:hAnsi="Tahoma" w:cs="Tahoma"/>
          <w:noProof/>
          <w:sz w:val="20"/>
          <w:szCs w:val="20"/>
        </w:rPr>
        <w:t xml:space="preserve">lavoro </w:t>
      </w:r>
      <w:r w:rsidRPr="00F45878">
        <w:rPr>
          <w:rFonts w:ascii="Tahoma" w:hAnsi="Tahoma" w:cs="Tahoma"/>
          <w:noProof/>
          <w:sz w:val="20"/>
          <w:szCs w:val="20"/>
        </w:rPr>
        <w:t>autonomo</w:t>
      </w:r>
      <w:r w:rsidRPr="00F45878">
        <w:rPr>
          <w:rFonts w:ascii="Tahoma" w:hAnsi="Tahoma" w:cs="Tahoma"/>
          <w:sz w:val="20"/>
          <w:szCs w:val="20"/>
        </w:rPr>
        <w:t xml:space="preserve"> presso </w:t>
      </w:r>
      <w:r w:rsidRPr="00F45878">
        <w:rPr>
          <w:rFonts w:ascii="Tahoma" w:hAnsi="Tahoma" w:cs="Tahoma"/>
          <w:noProof/>
          <w:sz w:val="20"/>
          <w:szCs w:val="20"/>
        </w:rPr>
        <w:t>il</w:t>
      </w:r>
      <w:r>
        <w:rPr>
          <w:rFonts w:ascii="Tahoma" w:hAnsi="Tahoma" w:cs="Tahoma"/>
          <w:sz w:val="20"/>
          <w:szCs w:val="20"/>
        </w:rPr>
        <w:t xml:space="preserve"> </w:t>
      </w:r>
      <w:r w:rsidRPr="00D762FC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5853F43A" w14:textId="77777777" w:rsidR="00F45878" w:rsidRPr="00347496" w:rsidRDefault="00F45878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27CD4730" w14:textId="77777777" w:rsidR="00F45878" w:rsidRPr="00347496" w:rsidRDefault="00F45878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0930C86B" w14:textId="77777777" w:rsidR="00F45878" w:rsidRPr="00347496" w:rsidRDefault="00F4587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2F856B64" w14:textId="77777777" w:rsidR="00F45878" w:rsidRPr="00347496" w:rsidRDefault="00F4587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2C75AFD9" w14:textId="77777777" w:rsidR="00F45878" w:rsidRPr="00347496" w:rsidRDefault="00F45878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39E7ED7A" w14:textId="77777777" w:rsidR="00F45878" w:rsidRPr="00347496" w:rsidRDefault="00F45878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118E2C67" w14:textId="77777777" w:rsidR="00F45878" w:rsidRPr="00347496" w:rsidRDefault="00F45878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164A1F0C" w14:textId="77777777" w:rsidR="00F45878" w:rsidRPr="00347496" w:rsidRDefault="00F4587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3495C89B" w14:textId="77777777" w:rsidR="00F45878" w:rsidRPr="00347496" w:rsidRDefault="00F4587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713DB374" w14:textId="77777777" w:rsidR="00F45878" w:rsidRPr="00347496" w:rsidRDefault="00F45878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671A5E7A" w14:textId="77777777" w:rsidR="00F45878" w:rsidRPr="00347496" w:rsidRDefault="00F45878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79A7598A" w14:textId="77777777" w:rsidR="00F45878" w:rsidRDefault="00F45878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24230091" w14:textId="77777777" w:rsidR="00F45878" w:rsidRPr="00347496" w:rsidRDefault="00F45878" w:rsidP="00E17300">
      <w:pPr>
        <w:pStyle w:val="14responsabile"/>
        <w:rPr>
          <w:rFonts w:ascii="Tahoma" w:hAnsi="Tahoma" w:cs="Tahoma"/>
          <w:sz w:val="20"/>
        </w:rPr>
      </w:pPr>
    </w:p>
    <w:p w14:paraId="6DD970D9" w14:textId="77777777" w:rsidR="00F45878" w:rsidRPr="000B1DCC" w:rsidRDefault="00F45878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F45878" w:rsidRPr="000B1DCC" w:rsidSect="00F45878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0E39" w14:textId="77777777" w:rsidR="00F45878" w:rsidRDefault="00F45878" w:rsidP="007C499E">
      <w:r>
        <w:separator/>
      </w:r>
    </w:p>
  </w:endnote>
  <w:endnote w:type="continuationSeparator" w:id="0">
    <w:p w14:paraId="63CF142F" w14:textId="77777777" w:rsidR="00F45878" w:rsidRDefault="00F4587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AF0A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EB9C54A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7D25345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2AD13810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376087EB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0D4B0E80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13780CF5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7F95DF47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B8B6" w14:textId="77777777" w:rsidR="00F45878" w:rsidRDefault="00F45878" w:rsidP="007C499E">
      <w:r>
        <w:separator/>
      </w:r>
    </w:p>
  </w:footnote>
  <w:footnote w:type="continuationSeparator" w:id="0">
    <w:p w14:paraId="15B40A9B" w14:textId="77777777" w:rsidR="00F45878" w:rsidRDefault="00F4587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108F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AE5DB30" wp14:editId="1F1684A0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4FC83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74982120" w14:textId="77777777" w:rsidR="00EF448A" w:rsidRDefault="00EF448A" w:rsidP="00CF76A7">
    <w:pPr>
      <w:pStyle w:val="Titolo3"/>
    </w:pPr>
  </w:p>
  <w:p w14:paraId="0B3BCC47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101878D1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15DFA62C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FF69AF6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72A392F3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1C56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DEAACD7" wp14:editId="6EF58F37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302199">
    <w:abstractNumId w:val="8"/>
  </w:num>
  <w:num w:numId="2" w16cid:durableId="2143841335">
    <w:abstractNumId w:val="3"/>
  </w:num>
  <w:num w:numId="3" w16cid:durableId="993070947">
    <w:abstractNumId w:val="2"/>
  </w:num>
  <w:num w:numId="4" w16cid:durableId="73670140">
    <w:abstractNumId w:val="1"/>
  </w:num>
  <w:num w:numId="5" w16cid:durableId="477499409">
    <w:abstractNumId w:val="0"/>
  </w:num>
  <w:num w:numId="6" w16cid:durableId="570694523">
    <w:abstractNumId w:val="9"/>
  </w:num>
  <w:num w:numId="7" w16cid:durableId="841239472">
    <w:abstractNumId w:val="7"/>
  </w:num>
  <w:num w:numId="8" w16cid:durableId="1292593460">
    <w:abstractNumId w:val="6"/>
  </w:num>
  <w:num w:numId="9" w16cid:durableId="949703584">
    <w:abstractNumId w:val="5"/>
  </w:num>
  <w:num w:numId="10" w16cid:durableId="1643999944">
    <w:abstractNumId w:val="4"/>
  </w:num>
  <w:num w:numId="11" w16cid:durableId="644162477">
    <w:abstractNumId w:val="11"/>
  </w:num>
  <w:num w:numId="12" w16cid:durableId="888420717">
    <w:abstractNumId w:val="12"/>
  </w:num>
  <w:num w:numId="13" w16cid:durableId="164123169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17571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6785345">
    <w:abstractNumId w:val="18"/>
  </w:num>
  <w:num w:numId="16" w16cid:durableId="2053529708">
    <w:abstractNumId w:val="15"/>
  </w:num>
  <w:num w:numId="17" w16cid:durableId="189028635">
    <w:abstractNumId w:val="14"/>
  </w:num>
  <w:num w:numId="18" w16cid:durableId="1636377245">
    <w:abstractNumId w:val="16"/>
  </w:num>
  <w:num w:numId="19" w16cid:durableId="1282300823">
    <w:abstractNumId w:val="17"/>
  </w:num>
  <w:num w:numId="20" w16cid:durableId="1944992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46593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1704B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96496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45878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7B21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7457-866F-4A81-881C-2B9CF71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1-19T11:27:00Z</dcterms:created>
  <dcterms:modified xsi:type="dcterms:W3CDTF">2026-01-19T11:30:00Z</dcterms:modified>
</cp:coreProperties>
</file>